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Pr="004F5CC3" w:rsidRDefault="004F5CC3">
      <w:pPr>
        <w:rPr>
          <w:rFonts w:ascii="Arial" w:hAnsi="Arial" w:cs="Arial"/>
          <w:b/>
          <w:sz w:val="32"/>
        </w:rPr>
      </w:pPr>
      <w:r w:rsidRPr="004F5CC3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margin">
              <wp:posOffset>-213389</wp:posOffset>
            </wp:positionH>
            <wp:positionV relativeFrom="paragraph">
              <wp:posOffset>-50829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06">
        <w:rPr>
          <w:rFonts w:ascii="Arial" w:hAnsi="Arial" w:cs="Arial"/>
          <w:b/>
          <w:sz w:val="32"/>
        </w:rPr>
        <w:t xml:space="preserve">                       </w:t>
      </w:r>
      <w:r w:rsidRPr="004F5CC3">
        <w:rPr>
          <w:rFonts w:ascii="Arial" w:hAnsi="Arial" w:cs="Arial"/>
          <w:b/>
          <w:sz w:val="32"/>
        </w:rPr>
        <w:t xml:space="preserve">Home Learning Grid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Y</w:t>
      </w:r>
      <w:r w:rsidR="00632ABA">
        <w:rPr>
          <w:rFonts w:ascii="Arial" w:hAnsi="Arial" w:cs="Arial"/>
          <w:b/>
          <w:sz w:val="32"/>
        </w:rPr>
        <w:t>ear 3      20</w:t>
      </w:r>
      <w:r w:rsidR="00A1261A">
        <w:rPr>
          <w:rFonts w:ascii="Arial" w:hAnsi="Arial" w:cs="Arial"/>
          <w:b/>
          <w:sz w:val="32"/>
        </w:rPr>
        <w:t>.7</w:t>
      </w:r>
      <w:r w:rsidR="00253B06">
        <w:rPr>
          <w:rFonts w:ascii="Arial" w:hAnsi="Arial" w:cs="Arial"/>
          <w:b/>
          <w:sz w:val="32"/>
        </w:rPr>
        <w:t>.2020</w:t>
      </w:r>
    </w:p>
    <w:tbl>
      <w:tblPr>
        <w:tblStyle w:val="TableGrid"/>
        <w:tblW w:w="15876" w:type="dxa"/>
        <w:tblInd w:w="-572" w:type="dxa"/>
        <w:tblLook w:val="04A0" w:firstRow="1" w:lastRow="0" w:firstColumn="1" w:lastColumn="0" w:noHBand="0" w:noVBand="1"/>
      </w:tblPr>
      <w:tblGrid>
        <w:gridCol w:w="749"/>
        <w:gridCol w:w="565"/>
        <w:gridCol w:w="2886"/>
        <w:gridCol w:w="615"/>
        <w:gridCol w:w="3403"/>
        <w:gridCol w:w="523"/>
        <w:gridCol w:w="7135"/>
      </w:tblGrid>
      <w:tr w:rsidR="00866EB5" w:rsidTr="00806D63">
        <w:trPr>
          <w:cantSplit/>
          <w:trHeight w:val="524"/>
        </w:trPr>
        <w:tc>
          <w:tcPr>
            <w:tcW w:w="749" w:type="dxa"/>
          </w:tcPr>
          <w:p w:rsidR="004811EB" w:rsidRPr="001C1614" w:rsidRDefault="004811EB" w:rsidP="003C7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rning exercise</w:t>
            </w:r>
          </w:p>
        </w:tc>
        <w:tc>
          <w:tcPr>
            <w:tcW w:w="2886" w:type="dxa"/>
            <w:vAlign w:val="center"/>
          </w:tcPr>
          <w:p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1</w:t>
            </w:r>
          </w:p>
        </w:tc>
        <w:tc>
          <w:tcPr>
            <w:tcW w:w="615" w:type="dxa"/>
            <w:vMerge w:val="restart"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BREAK</w:t>
            </w:r>
          </w:p>
        </w:tc>
        <w:tc>
          <w:tcPr>
            <w:tcW w:w="3403" w:type="dxa"/>
            <w:vAlign w:val="center"/>
          </w:tcPr>
          <w:p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2</w:t>
            </w:r>
          </w:p>
        </w:tc>
        <w:tc>
          <w:tcPr>
            <w:tcW w:w="523" w:type="dxa"/>
            <w:vMerge w:val="restart"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Lunch</w:t>
            </w:r>
          </w:p>
        </w:tc>
        <w:tc>
          <w:tcPr>
            <w:tcW w:w="7135" w:type="dxa"/>
            <w:vAlign w:val="center"/>
          </w:tcPr>
          <w:p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3</w:t>
            </w:r>
          </w:p>
        </w:tc>
      </w:tr>
      <w:tr w:rsidR="00866EB5" w:rsidTr="00806D63">
        <w:trPr>
          <w:cantSplit/>
          <w:trHeight w:val="1134"/>
        </w:trPr>
        <w:tc>
          <w:tcPr>
            <w:tcW w:w="749" w:type="dxa"/>
          </w:tcPr>
          <w:p w:rsidR="004811EB" w:rsidRPr="001C1614" w:rsidRDefault="004811EB" w:rsidP="003C7CFC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n</w:t>
            </w:r>
          </w:p>
        </w:tc>
        <w:tc>
          <w:tcPr>
            <w:tcW w:w="565" w:type="dxa"/>
            <w:vMerge/>
          </w:tcPr>
          <w:p w:rsidR="004811EB" w:rsidRPr="001C1614" w:rsidRDefault="004811EB" w:rsidP="003C7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530F8A" w:rsidRPr="00530F8A" w:rsidRDefault="004811EB" w:rsidP="00632ABA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543D55">
              <w:rPr>
                <w:rFonts w:cstheme="minorHAnsi"/>
                <w:b/>
                <w:szCs w:val="24"/>
              </w:rPr>
              <w:t xml:space="preserve"> – </w:t>
            </w:r>
            <w:r w:rsidR="00757458" w:rsidRPr="00757458">
              <w:rPr>
                <w:rFonts w:cstheme="minorHAnsi"/>
                <w:szCs w:val="24"/>
              </w:rPr>
              <w:t>Every day we will post some challenges on dojo for you to complete.</w:t>
            </w:r>
            <w:r w:rsidR="00757458">
              <w:rPr>
                <w:rFonts w:cstheme="minorHAnsi"/>
                <w:b/>
                <w:szCs w:val="24"/>
              </w:rPr>
              <w:t xml:space="preserve"> </w:t>
            </w:r>
          </w:p>
          <w:p w:rsidR="00B06740" w:rsidRDefault="00B06740" w:rsidP="003C7CFC">
            <w:pPr>
              <w:rPr>
                <w:rFonts w:cstheme="minorHAnsi"/>
                <w:szCs w:val="24"/>
              </w:rPr>
            </w:pPr>
          </w:p>
          <w:p w:rsidR="00B06740" w:rsidRPr="00866EB5" w:rsidRDefault="00B06740" w:rsidP="00503574">
            <w:pPr>
              <w:rPr>
                <w:rFonts w:cstheme="minorHAnsi"/>
                <w:szCs w:val="24"/>
              </w:rPr>
            </w:pPr>
          </w:p>
        </w:tc>
        <w:tc>
          <w:tcPr>
            <w:tcW w:w="615" w:type="dxa"/>
            <w:vMerge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2601C6" w:rsidRDefault="004811EB" w:rsidP="003C7CFC">
            <w:pPr>
              <w:rPr>
                <w:rFonts w:cstheme="minorHAnsi"/>
              </w:rPr>
            </w:pPr>
            <w:r w:rsidRPr="00E77EDB">
              <w:rPr>
                <w:rFonts w:cstheme="minorHAnsi"/>
                <w:b/>
              </w:rPr>
              <w:t>English</w:t>
            </w:r>
            <w:r w:rsidR="00BF6D3C">
              <w:rPr>
                <w:rFonts w:cstheme="minorHAnsi"/>
                <w:b/>
              </w:rPr>
              <w:t xml:space="preserve"> –</w:t>
            </w:r>
            <w:r w:rsidR="00FA653F">
              <w:rPr>
                <w:rFonts w:cstheme="minorHAnsi"/>
              </w:rPr>
              <w:t xml:space="preserve">Look out for a picture and </w:t>
            </w:r>
            <w:r w:rsidR="00757458">
              <w:rPr>
                <w:rFonts w:cstheme="minorHAnsi"/>
              </w:rPr>
              <w:t>questions that will be sent to you via dojo.</w:t>
            </w:r>
          </w:p>
          <w:p w:rsidR="00BF6D3C" w:rsidRPr="00E77EDB" w:rsidRDefault="00BF6D3C" w:rsidP="003C7CFC">
            <w:pPr>
              <w:rPr>
                <w:rFonts w:cstheme="minorHAnsi"/>
              </w:rPr>
            </w:pPr>
          </w:p>
          <w:p w:rsidR="00E77EDB" w:rsidRDefault="00E77EDB" w:rsidP="003C7CFC">
            <w:pPr>
              <w:rPr>
                <w:b/>
              </w:rPr>
            </w:pPr>
            <w:r w:rsidRPr="00DE1197">
              <w:rPr>
                <w:b/>
              </w:rPr>
              <w:t>Spelling Focus</w:t>
            </w:r>
            <w:r>
              <w:rPr>
                <w:b/>
              </w:rPr>
              <w:t>-</w:t>
            </w:r>
            <w:r w:rsidR="00AC03E7">
              <w:rPr>
                <w:b/>
              </w:rPr>
              <w:t xml:space="preserve"> </w:t>
            </w:r>
            <w:r w:rsidR="00BF6D3C">
              <w:rPr>
                <w:b/>
              </w:rPr>
              <w:t>High Frequency Words</w:t>
            </w:r>
          </w:p>
          <w:p w:rsidR="00E77EDB" w:rsidRDefault="00737649" w:rsidP="003C7CFC">
            <w:pPr>
              <w:rPr>
                <w:rStyle w:val="Hyperlink"/>
              </w:rPr>
            </w:pPr>
            <w:hyperlink r:id="rId9" w:history="1">
              <w:r w:rsidR="00E77EDB" w:rsidRPr="00DE1197">
                <w:rPr>
                  <w:rStyle w:val="Hyperlink"/>
                </w:rPr>
                <w:t>https://spellingframe.co.uk/</w:t>
              </w:r>
            </w:hyperlink>
          </w:p>
          <w:p w:rsidR="00BF6D3C" w:rsidRDefault="00BF6D3C" w:rsidP="003C7CFC">
            <w:pPr>
              <w:rPr>
                <w:rStyle w:val="Hyperlink"/>
              </w:rPr>
            </w:pPr>
          </w:p>
          <w:p w:rsidR="00B06740" w:rsidRPr="00E77EDB" w:rsidRDefault="00D71A6D" w:rsidP="00A601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23" w:type="dxa"/>
            <w:vMerge/>
          </w:tcPr>
          <w:p w:rsidR="004811EB" w:rsidRPr="001C1614" w:rsidRDefault="004811EB" w:rsidP="003C7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511E7A" w:rsidRDefault="0063607B" w:rsidP="00511E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y –</w:t>
            </w:r>
            <w:r w:rsidR="00632ABA">
              <w:rPr>
                <w:rFonts w:cstheme="minorHAnsi"/>
                <w:b/>
              </w:rPr>
              <w:t xml:space="preserve"> What led to the end of Anglo-Saxon England</w:t>
            </w:r>
            <w:r w:rsidR="00511E7A">
              <w:rPr>
                <w:rFonts w:cstheme="minorHAnsi"/>
                <w:b/>
              </w:rPr>
              <w:t>?</w:t>
            </w:r>
          </w:p>
          <w:p w:rsidR="00492C1F" w:rsidRDefault="00737649" w:rsidP="00492C1F">
            <w:hyperlink r:id="rId10" w:history="1">
              <w:r w:rsidR="00492C1F">
                <w:rPr>
                  <w:rStyle w:val="Hyperlink"/>
                </w:rPr>
                <w:t>https://www.bbc.co.uk/bitesize/topics/ztyr9j6/articles/z3s9j6f</w:t>
              </w:r>
            </w:hyperlink>
          </w:p>
          <w:p w:rsidR="00492C1F" w:rsidRDefault="00737649" w:rsidP="00511E7A">
            <w:hyperlink r:id="rId11" w:history="1">
              <w:r w:rsidR="000A5E77" w:rsidRPr="000A5E77">
                <w:rPr>
                  <w:color w:val="0000FF"/>
                  <w:u w:val="single"/>
                </w:rPr>
                <w:t>https://www.historyhit.com/facts-about-the-battle-of-stamford-bridge/</w:t>
              </w:r>
            </w:hyperlink>
          </w:p>
          <w:p w:rsidR="000A5E77" w:rsidRDefault="000A5E77" w:rsidP="00511E7A">
            <w:pPr>
              <w:rPr>
                <w:rFonts w:cstheme="minorHAnsi"/>
              </w:rPr>
            </w:pPr>
          </w:p>
          <w:p w:rsidR="00632ABA" w:rsidRDefault="00632ABA" w:rsidP="00511E7A">
            <w:pPr>
              <w:rPr>
                <w:rFonts w:cstheme="minorHAnsi"/>
              </w:rPr>
            </w:pPr>
            <w:r>
              <w:rPr>
                <w:rFonts w:cstheme="minorHAnsi"/>
              </w:rPr>
              <w:t>When Edward the Confessor died there was a battle to take over his throne.  This was called the Battle Of Hastings.</w:t>
            </w:r>
            <w:r w:rsidR="00492C1F">
              <w:rPr>
                <w:rFonts w:cstheme="minorHAnsi"/>
              </w:rPr>
              <w:t xml:space="preserve"> Watch the link</w:t>
            </w:r>
            <w:r w:rsidR="003C71FF">
              <w:rPr>
                <w:rFonts w:cstheme="minorHAnsi"/>
              </w:rPr>
              <w:t xml:space="preserve"> and the </w:t>
            </w:r>
            <w:proofErr w:type="spellStart"/>
            <w:r w:rsidR="003C71FF">
              <w:rPr>
                <w:rFonts w:cstheme="minorHAnsi"/>
              </w:rPr>
              <w:t>powerpoint</w:t>
            </w:r>
            <w:proofErr w:type="spellEnd"/>
            <w:r w:rsidR="00492C1F">
              <w:rPr>
                <w:rFonts w:cstheme="minorHAnsi"/>
              </w:rPr>
              <w:t xml:space="preserve"> to discover what happened during the Battle. </w:t>
            </w:r>
          </w:p>
          <w:p w:rsidR="003C71FF" w:rsidRDefault="003C71FF" w:rsidP="00511E7A">
            <w:pPr>
              <w:rPr>
                <w:rFonts w:cstheme="minorHAnsi"/>
              </w:rPr>
            </w:pPr>
            <w:r>
              <w:rPr>
                <w:rFonts w:cstheme="minorHAnsi"/>
              </w:rPr>
              <w:t>There are 9 key things t</w:t>
            </w:r>
            <w:r w:rsidR="00503574">
              <w:rPr>
                <w:rFonts w:cstheme="minorHAnsi"/>
              </w:rPr>
              <w:t xml:space="preserve">hat happened during the battle </w:t>
            </w:r>
            <w:r>
              <w:rPr>
                <w:rFonts w:cstheme="minorHAnsi"/>
              </w:rPr>
              <w:t>- look at the attached piece of work to see how I would like you to set your work out.</w:t>
            </w:r>
          </w:p>
          <w:p w:rsidR="001248B0" w:rsidRPr="003C71FF" w:rsidRDefault="003C71FF" w:rsidP="00511E7A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you have a coloured picture and sentences explaining what is happening beside each picture.</w:t>
            </w:r>
          </w:p>
        </w:tc>
      </w:tr>
      <w:tr w:rsidR="00503574" w:rsidTr="00806D63">
        <w:trPr>
          <w:cantSplit/>
          <w:trHeight w:val="1134"/>
        </w:trPr>
        <w:tc>
          <w:tcPr>
            <w:tcW w:w="749" w:type="dxa"/>
          </w:tcPr>
          <w:p w:rsidR="00503574" w:rsidRPr="001C1614" w:rsidRDefault="00503574" w:rsidP="003C7CFC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ue</w:t>
            </w:r>
          </w:p>
        </w:tc>
        <w:tc>
          <w:tcPr>
            <w:tcW w:w="565" w:type="dxa"/>
            <w:vMerge/>
          </w:tcPr>
          <w:p w:rsidR="00503574" w:rsidRPr="001C1614" w:rsidRDefault="00503574" w:rsidP="003C7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503574" w:rsidRDefault="00503574" w:rsidP="00632ABA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>
              <w:rPr>
                <w:rFonts w:cstheme="minorHAnsi"/>
                <w:b/>
                <w:szCs w:val="24"/>
              </w:rPr>
              <w:t>-</w:t>
            </w:r>
            <w:r w:rsidRPr="00866EB5">
              <w:rPr>
                <w:rFonts w:cstheme="minorHAnsi"/>
                <w:szCs w:val="24"/>
              </w:rPr>
              <w:t xml:space="preserve"> </w:t>
            </w:r>
            <w:r w:rsidR="00757458" w:rsidRPr="00757458">
              <w:rPr>
                <w:rFonts w:cstheme="minorHAnsi"/>
                <w:szCs w:val="24"/>
              </w:rPr>
              <w:t>Every day we will post some challenges on dojo for you to complete.</w:t>
            </w:r>
          </w:p>
          <w:p w:rsidR="00503574" w:rsidRDefault="00503574" w:rsidP="00170C9A">
            <w:pPr>
              <w:rPr>
                <w:rFonts w:cstheme="minorHAnsi"/>
                <w:szCs w:val="24"/>
              </w:rPr>
            </w:pPr>
          </w:p>
          <w:p w:rsidR="00503574" w:rsidRPr="00530F8A" w:rsidRDefault="00503574" w:rsidP="00503574">
            <w:pPr>
              <w:rPr>
                <w:rFonts w:cstheme="minorHAnsi"/>
                <w:szCs w:val="24"/>
              </w:rPr>
            </w:pPr>
          </w:p>
        </w:tc>
        <w:tc>
          <w:tcPr>
            <w:tcW w:w="615" w:type="dxa"/>
            <w:vMerge/>
            <w:textDirection w:val="tbRl"/>
            <w:vAlign w:val="center"/>
          </w:tcPr>
          <w:p w:rsidR="00503574" w:rsidRPr="001C1614" w:rsidRDefault="00503574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458" w:rsidRDefault="00503574" w:rsidP="00757458">
            <w:pPr>
              <w:rPr>
                <w:rFonts w:cstheme="minorHAnsi"/>
              </w:rPr>
            </w:pPr>
            <w:r w:rsidRPr="00E77EDB">
              <w:rPr>
                <w:rFonts w:cstheme="minorHAnsi"/>
                <w:b/>
              </w:rPr>
              <w:t>English</w:t>
            </w:r>
            <w:r>
              <w:rPr>
                <w:rFonts w:cstheme="minorHAnsi"/>
                <w:b/>
              </w:rPr>
              <w:t xml:space="preserve"> – </w:t>
            </w:r>
            <w:r w:rsidR="00757458">
              <w:rPr>
                <w:rFonts w:cstheme="minorHAnsi"/>
              </w:rPr>
              <w:t>Look out for a picture and questions that will be sent to you via dojo.</w:t>
            </w:r>
          </w:p>
          <w:p w:rsidR="00503574" w:rsidRPr="00E77EDB" w:rsidRDefault="00503574" w:rsidP="00A601B2">
            <w:pPr>
              <w:rPr>
                <w:rFonts w:cstheme="minorHAnsi"/>
                <w:b/>
              </w:rPr>
            </w:pPr>
          </w:p>
          <w:p w:rsidR="00503574" w:rsidRPr="00E77EDB" w:rsidRDefault="00503574" w:rsidP="00863B49">
            <w:pPr>
              <w:rPr>
                <w:rFonts w:cstheme="minorHAnsi"/>
                <w:b/>
              </w:rPr>
            </w:pPr>
          </w:p>
          <w:p w:rsidR="00503574" w:rsidRPr="00E77EDB" w:rsidRDefault="00503574" w:rsidP="001134B6"/>
          <w:p w:rsidR="00503574" w:rsidRPr="00E77EDB" w:rsidRDefault="00503574" w:rsidP="00863B49">
            <w:pPr>
              <w:rPr>
                <w:rFonts w:cstheme="minorHAnsi"/>
              </w:rPr>
            </w:pPr>
          </w:p>
        </w:tc>
        <w:tc>
          <w:tcPr>
            <w:tcW w:w="523" w:type="dxa"/>
            <w:vMerge/>
          </w:tcPr>
          <w:p w:rsidR="00503574" w:rsidRPr="001C1614" w:rsidRDefault="00503574" w:rsidP="003C7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503574" w:rsidRDefault="00503574" w:rsidP="00667D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y – How do we know so much about the Battle of Hastings?</w:t>
            </w:r>
          </w:p>
          <w:p w:rsidR="00503574" w:rsidRDefault="00737649" w:rsidP="00503574">
            <w:hyperlink r:id="rId12" w:history="1">
              <w:r w:rsidR="00503574">
                <w:rPr>
                  <w:rStyle w:val="Hyperlink"/>
                </w:rPr>
                <w:t>https://www.bbc.co.uk/bitesize/clips/zmc9wmn</w:t>
              </w:r>
            </w:hyperlink>
          </w:p>
          <w:p w:rsidR="00503574" w:rsidRDefault="00737649" w:rsidP="00503574">
            <w:hyperlink r:id="rId13" w:history="1">
              <w:r w:rsidR="00503574">
                <w:rPr>
                  <w:rStyle w:val="Hyperlink"/>
                </w:rPr>
                <w:t>http://www.primaryhomeworkhelp.co.uk/bt/tapestry.htm</w:t>
              </w:r>
            </w:hyperlink>
          </w:p>
          <w:p w:rsidR="00503574" w:rsidRDefault="00737649" w:rsidP="00503574">
            <w:hyperlink r:id="rId14" w:history="1">
              <w:r w:rsidR="00503574">
                <w:rPr>
                  <w:rStyle w:val="Hyperlink"/>
                </w:rPr>
                <w:t>http://www.bayeuxtapestry.org.uk/BayeuxActivities.htm</w:t>
              </w:r>
            </w:hyperlink>
          </w:p>
          <w:p w:rsidR="00503574" w:rsidRDefault="00503574" w:rsidP="00667DF2">
            <w:pPr>
              <w:rPr>
                <w:rFonts w:cstheme="minorHAnsi"/>
              </w:rPr>
            </w:pPr>
          </w:p>
          <w:p w:rsidR="00991238" w:rsidRDefault="00503574" w:rsidP="00667D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ch the links about the Bayeux Tapestry.  </w:t>
            </w:r>
            <w:r w:rsidR="00991238">
              <w:rPr>
                <w:rFonts w:cstheme="minorHAnsi"/>
              </w:rPr>
              <w:t>Write abou</w:t>
            </w:r>
            <w:r w:rsidR="00FA653F">
              <w:rPr>
                <w:rFonts w:cstheme="minorHAnsi"/>
              </w:rPr>
              <w:t>t</w:t>
            </w:r>
            <w:r w:rsidR="00991238">
              <w:rPr>
                <w:rFonts w:cstheme="minorHAnsi"/>
              </w:rPr>
              <w:t>:</w:t>
            </w:r>
          </w:p>
          <w:p w:rsidR="00503574" w:rsidRDefault="00991238" w:rsidP="009912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991238">
              <w:rPr>
                <w:rFonts w:cstheme="minorHAnsi"/>
              </w:rPr>
              <w:t>hat the</w:t>
            </w:r>
            <w:r>
              <w:rPr>
                <w:rFonts w:cstheme="minorHAnsi"/>
              </w:rPr>
              <w:t xml:space="preserve"> Bayeux Tapestry is?</w:t>
            </w:r>
          </w:p>
          <w:p w:rsidR="00991238" w:rsidRDefault="00991238" w:rsidP="009912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does it show us?</w:t>
            </w:r>
          </w:p>
          <w:p w:rsidR="00503574" w:rsidRDefault="00991238" w:rsidP="009912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was it created?</w:t>
            </w:r>
          </w:p>
          <w:p w:rsidR="00991238" w:rsidRDefault="00991238" w:rsidP="009912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were the colours created?</w:t>
            </w:r>
          </w:p>
          <w:p w:rsidR="00991238" w:rsidRDefault="00991238" w:rsidP="009912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was it created and how long did it take?</w:t>
            </w:r>
          </w:p>
          <w:p w:rsidR="00991238" w:rsidRPr="00A46A69" w:rsidRDefault="00991238" w:rsidP="009912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y other key facts</w:t>
            </w:r>
          </w:p>
        </w:tc>
      </w:tr>
      <w:tr w:rsidR="00503574" w:rsidTr="00DB074C">
        <w:trPr>
          <w:cantSplit/>
          <w:trHeight w:val="889"/>
        </w:trPr>
        <w:tc>
          <w:tcPr>
            <w:tcW w:w="749" w:type="dxa"/>
          </w:tcPr>
          <w:p w:rsidR="00503574" w:rsidRPr="001C1614" w:rsidRDefault="00503574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Wed</w:t>
            </w:r>
          </w:p>
        </w:tc>
        <w:tc>
          <w:tcPr>
            <w:tcW w:w="565" w:type="dxa"/>
            <w:vMerge/>
          </w:tcPr>
          <w:p w:rsidR="00503574" w:rsidRPr="001C1614" w:rsidRDefault="00503574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757458" w:rsidRPr="00866EB5" w:rsidRDefault="00503574" w:rsidP="00757458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>
              <w:rPr>
                <w:rFonts w:cstheme="minorHAnsi"/>
                <w:b/>
                <w:szCs w:val="24"/>
              </w:rPr>
              <w:t>-</w:t>
            </w:r>
            <w:r w:rsidRPr="00866EB5">
              <w:rPr>
                <w:rFonts w:cstheme="minorHAnsi"/>
                <w:szCs w:val="24"/>
              </w:rPr>
              <w:t xml:space="preserve"> </w:t>
            </w:r>
            <w:r w:rsidR="00757458" w:rsidRPr="00757458">
              <w:rPr>
                <w:rFonts w:cstheme="minorHAnsi"/>
                <w:szCs w:val="24"/>
              </w:rPr>
              <w:t>Every day we will post some challenges on dojo for you to complete.</w:t>
            </w:r>
          </w:p>
          <w:p w:rsidR="00503574" w:rsidRPr="00866EB5" w:rsidRDefault="00503574" w:rsidP="00503574">
            <w:pPr>
              <w:rPr>
                <w:rFonts w:cstheme="minorHAnsi"/>
                <w:szCs w:val="24"/>
              </w:rPr>
            </w:pPr>
          </w:p>
        </w:tc>
        <w:tc>
          <w:tcPr>
            <w:tcW w:w="615" w:type="dxa"/>
            <w:vMerge/>
            <w:textDirection w:val="tbRl"/>
            <w:vAlign w:val="center"/>
          </w:tcPr>
          <w:p w:rsidR="00503574" w:rsidRPr="001C1614" w:rsidRDefault="00503574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458" w:rsidRDefault="00503574" w:rsidP="00757458">
            <w:pPr>
              <w:rPr>
                <w:rFonts w:cstheme="minorHAnsi"/>
              </w:rPr>
            </w:pPr>
            <w:r w:rsidRPr="00E77EDB">
              <w:rPr>
                <w:rFonts w:cstheme="minorHAnsi"/>
                <w:b/>
              </w:rPr>
              <w:t xml:space="preserve">English </w:t>
            </w:r>
            <w:r>
              <w:rPr>
                <w:rFonts w:cstheme="minorHAnsi"/>
                <w:b/>
              </w:rPr>
              <w:t xml:space="preserve">– </w:t>
            </w:r>
            <w:r w:rsidR="00757458">
              <w:rPr>
                <w:rFonts w:cstheme="minorHAnsi"/>
              </w:rPr>
              <w:t>Look out for a picture and questions that will be sent to you via dojo.</w:t>
            </w:r>
          </w:p>
          <w:p w:rsidR="00503574" w:rsidRPr="00E77EDB" w:rsidRDefault="00503574" w:rsidP="00A601B2">
            <w:pPr>
              <w:rPr>
                <w:rFonts w:cstheme="minorHAnsi"/>
                <w:b/>
              </w:rPr>
            </w:pPr>
          </w:p>
          <w:p w:rsidR="00503574" w:rsidRPr="00E77EDB" w:rsidRDefault="00503574" w:rsidP="002601C6">
            <w:pPr>
              <w:rPr>
                <w:rFonts w:cstheme="minorHAnsi"/>
                <w:b/>
              </w:rPr>
            </w:pPr>
          </w:p>
          <w:p w:rsidR="00503574" w:rsidRPr="00E77EDB" w:rsidRDefault="00503574" w:rsidP="00757458">
            <w:pPr>
              <w:rPr>
                <w:rFonts w:cstheme="minorHAnsi"/>
              </w:rPr>
            </w:pPr>
          </w:p>
        </w:tc>
        <w:tc>
          <w:tcPr>
            <w:tcW w:w="523" w:type="dxa"/>
            <w:vMerge/>
          </w:tcPr>
          <w:p w:rsidR="00503574" w:rsidRPr="001C1614" w:rsidRDefault="00503574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991238" w:rsidRDefault="00991238" w:rsidP="00991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y – What does the Bayeux Tapestry show us?</w:t>
            </w:r>
          </w:p>
          <w:p w:rsidR="00682A67" w:rsidRDefault="00737649" w:rsidP="00991238">
            <w:pPr>
              <w:rPr>
                <w:rFonts w:cstheme="minorHAnsi"/>
              </w:rPr>
            </w:pPr>
            <w:hyperlink r:id="rId15" w:history="1">
              <w:r w:rsidR="00682A67">
                <w:rPr>
                  <w:rStyle w:val="Hyperlink"/>
                </w:rPr>
                <w:t>http://www.bayeuxtapestry.org.uk/BayeuxContents.htm</w:t>
              </w:r>
            </w:hyperlink>
          </w:p>
          <w:p w:rsidR="00EB375E" w:rsidRDefault="00EB375E" w:rsidP="00991238">
            <w:pPr>
              <w:rPr>
                <w:rFonts w:cstheme="minorHAnsi"/>
              </w:rPr>
            </w:pPr>
          </w:p>
          <w:p w:rsidR="00991238" w:rsidRDefault="00991238" w:rsidP="00991238">
            <w:pPr>
              <w:rPr>
                <w:rFonts w:cstheme="minorHAnsi"/>
              </w:rPr>
            </w:pPr>
            <w:r w:rsidRPr="00682A67">
              <w:rPr>
                <w:rFonts w:cstheme="minorHAnsi"/>
              </w:rPr>
              <w:t>I would like you to pick 2 key events from the Battle of Hastings and recreate them as they were on the Bayeux Tapestry.</w:t>
            </w:r>
          </w:p>
          <w:p w:rsidR="00682A67" w:rsidRPr="00682A67" w:rsidRDefault="00682A67" w:rsidP="009912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link above to help you as it shows different scenes from the battle. </w:t>
            </w:r>
          </w:p>
          <w:p w:rsidR="00991238" w:rsidRPr="00682A67" w:rsidRDefault="00991238" w:rsidP="00991238">
            <w:pPr>
              <w:rPr>
                <w:rFonts w:cstheme="minorHAnsi"/>
              </w:rPr>
            </w:pPr>
            <w:r w:rsidRPr="00682A67">
              <w:rPr>
                <w:rFonts w:cstheme="minorHAnsi"/>
              </w:rPr>
              <w:t>Age the paper using tea, make sure you can see the different colours that were used and that we can clearly see what is happening.</w:t>
            </w:r>
          </w:p>
          <w:p w:rsidR="00503574" w:rsidRPr="00682A67" w:rsidRDefault="00991238" w:rsidP="006C768A">
            <w:pPr>
              <w:rPr>
                <w:rFonts w:cstheme="minorHAnsi"/>
              </w:rPr>
            </w:pPr>
            <w:r w:rsidRPr="00682A67">
              <w:rPr>
                <w:rFonts w:cstheme="minorHAnsi"/>
              </w:rPr>
              <w:t>Label underneath the part of the Battle you are showing.</w:t>
            </w:r>
          </w:p>
        </w:tc>
      </w:tr>
      <w:tr w:rsidR="00866EB5" w:rsidTr="00837668">
        <w:trPr>
          <w:cantSplit/>
          <w:trHeight w:val="1347"/>
        </w:trPr>
        <w:tc>
          <w:tcPr>
            <w:tcW w:w="749" w:type="dxa"/>
          </w:tcPr>
          <w:p w:rsidR="00715383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lastRenderedPageBreak/>
              <w:t>Thu</w:t>
            </w:r>
          </w:p>
          <w:p w:rsidR="00C71C92" w:rsidRPr="00715383" w:rsidRDefault="00C71C92" w:rsidP="007153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530F8A" w:rsidRDefault="00C71C92" w:rsidP="00632ABA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543D55">
              <w:rPr>
                <w:rFonts w:cstheme="minorHAnsi"/>
                <w:b/>
                <w:szCs w:val="24"/>
              </w:rPr>
              <w:t xml:space="preserve"> – </w:t>
            </w:r>
            <w:r w:rsidR="00300369" w:rsidRPr="00300369">
              <w:rPr>
                <w:rFonts w:cstheme="minorHAnsi"/>
                <w:szCs w:val="24"/>
              </w:rPr>
              <w:t>Every day we will post some challenges on dojo for you to complete.</w:t>
            </w:r>
          </w:p>
          <w:p w:rsidR="00E118A4" w:rsidRDefault="00E118A4" w:rsidP="00170C9A">
            <w:pPr>
              <w:rPr>
                <w:rFonts w:cstheme="minorHAnsi"/>
                <w:szCs w:val="24"/>
              </w:rPr>
            </w:pPr>
          </w:p>
          <w:p w:rsidR="00D71A6D" w:rsidRPr="00715383" w:rsidRDefault="00D71A6D" w:rsidP="00170C9A">
            <w:pPr>
              <w:rPr>
                <w:rFonts w:cstheme="minorHAnsi"/>
                <w:szCs w:val="24"/>
              </w:rPr>
            </w:pPr>
          </w:p>
        </w:tc>
        <w:tc>
          <w:tcPr>
            <w:tcW w:w="615" w:type="dxa"/>
            <w:vMerge/>
            <w:textDirection w:val="tbRl"/>
            <w:vAlign w:val="center"/>
          </w:tcPr>
          <w:p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458" w:rsidRDefault="00863B49" w:rsidP="00757458">
            <w:pPr>
              <w:rPr>
                <w:rFonts w:cstheme="minorHAnsi"/>
              </w:rPr>
            </w:pPr>
            <w:r w:rsidRPr="00E77EDB">
              <w:rPr>
                <w:rFonts w:cstheme="minorHAnsi"/>
                <w:b/>
              </w:rPr>
              <w:t>English</w:t>
            </w:r>
            <w:r w:rsidR="00BF6D3C">
              <w:rPr>
                <w:rFonts w:cstheme="minorHAnsi"/>
                <w:b/>
              </w:rPr>
              <w:t xml:space="preserve"> –</w:t>
            </w:r>
            <w:r w:rsidR="00757458">
              <w:rPr>
                <w:rFonts w:cstheme="minorHAnsi"/>
              </w:rPr>
              <w:t xml:space="preserve"> Look out for a picture and questions that will be sent to you via dojo.</w:t>
            </w:r>
          </w:p>
          <w:p w:rsidR="001134B6" w:rsidRPr="00757458" w:rsidRDefault="00BF6D3C" w:rsidP="007574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3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9D0CB8" w:rsidRDefault="00FA653F" w:rsidP="00DB0CFF">
            <w:pPr>
              <w:pStyle w:val="NoSpacing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 xml:space="preserve">Geography </w:t>
            </w:r>
            <w:r w:rsidR="00320E52" w:rsidRPr="00BF6D3C">
              <w:rPr>
                <w:rFonts w:eastAsia="Times New Roman"/>
                <w:b/>
                <w:color w:val="000000"/>
                <w:lang w:eastAsia="en-GB"/>
              </w:rPr>
              <w:t xml:space="preserve"> –</w:t>
            </w:r>
            <w:r w:rsidR="00737649">
              <w:rPr>
                <w:rFonts w:eastAsia="Times New Roman"/>
                <w:b/>
                <w:color w:val="000000"/>
                <w:lang w:eastAsia="en-GB"/>
              </w:rPr>
              <w:t xml:space="preserve">  Fossils </w:t>
            </w:r>
          </w:p>
          <w:p w:rsidR="00737649" w:rsidRPr="00737649" w:rsidRDefault="00737649" w:rsidP="00DB0CFF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737649">
              <w:rPr>
                <w:rFonts w:eastAsia="Times New Roman"/>
                <w:color w:val="000000"/>
                <w:lang w:eastAsia="en-GB"/>
              </w:rPr>
              <w:t xml:space="preserve">Create a Double page spread on everything you know about Fossils and Mary </w:t>
            </w:r>
            <w:proofErr w:type="spellStart"/>
            <w:r w:rsidRPr="00737649">
              <w:rPr>
                <w:rFonts w:eastAsia="Times New Roman"/>
                <w:color w:val="000000"/>
                <w:lang w:eastAsia="en-GB"/>
              </w:rPr>
              <w:t>Anning</w:t>
            </w:r>
            <w:proofErr w:type="spellEnd"/>
            <w:r w:rsidRPr="00737649">
              <w:rPr>
                <w:rFonts w:eastAsia="Times New Roman"/>
                <w:color w:val="000000"/>
                <w:lang w:eastAsia="en-GB"/>
              </w:rPr>
              <w:t xml:space="preserve">. </w:t>
            </w:r>
            <w:bookmarkStart w:id="0" w:name="_GoBack"/>
            <w:bookmarkEnd w:id="0"/>
          </w:p>
        </w:tc>
      </w:tr>
      <w:tr w:rsidR="00866EB5" w:rsidTr="007D7B93">
        <w:trPr>
          <w:cantSplit/>
          <w:trHeight w:val="1427"/>
        </w:trPr>
        <w:tc>
          <w:tcPr>
            <w:tcW w:w="749" w:type="dxa"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Fri</w:t>
            </w:r>
          </w:p>
        </w:tc>
        <w:tc>
          <w:tcPr>
            <w:tcW w:w="565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B06740" w:rsidRPr="00300369" w:rsidRDefault="00C71C92" w:rsidP="00300369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  <w:r w:rsidR="00300369">
              <w:rPr>
                <w:rFonts w:cstheme="minorHAnsi"/>
                <w:b/>
                <w:szCs w:val="24"/>
              </w:rPr>
              <w:t xml:space="preserve"> - Every day we will post some challenges on dojo for you to complete.</w:t>
            </w:r>
          </w:p>
        </w:tc>
        <w:tc>
          <w:tcPr>
            <w:tcW w:w="615" w:type="dxa"/>
            <w:vMerge/>
            <w:textDirection w:val="tbRl"/>
            <w:vAlign w:val="center"/>
          </w:tcPr>
          <w:p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458" w:rsidRDefault="00863B49" w:rsidP="00757458">
            <w:pPr>
              <w:rPr>
                <w:rFonts w:cstheme="minorHAnsi"/>
              </w:rPr>
            </w:pPr>
            <w:r w:rsidRPr="00E77EDB">
              <w:rPr>
                <w:rFonts w:cstheme="minorHAnsi"/>
                <w:b/>
              </w:rPr>
              <w:t>English</w:t>
            </w:r>
            <w:r w:rsidR="00BF6D3C">
              <w:rPr>
                <w:rFonts w:cstheme="minorHAnsi"/>
                <w:b/>
              </w:rPr>
              <w:t xml:space="preserve"> – </w:t>
            </w:r>
            <w:r w:rsidR="00757458">
              <w:rPr>
                <w:rFonts w:cstheme="minorHAnsi"/>
              </w:rPr>
              <w:t>Look out for a picture and questions that will be sent to you via dojo.</w:t>
            </w:r>
          </w:p>
          <w:p w:rsidR="00A601B2" w:rsidRPr="00E77EDB" w:rsidRDefault="00A601B2" w:rsidP="00A601B2">
            <w:pPr>
              <w:rPr>
                <w:rFonts w:cstheme="minorHAnsi"/>
                <w:b/>
              </w:rPr>
            </w:pPr>
          </w:p>
          <w:p w:rsidR="00863B49" w:rsidRPr="00E77EDB" w:rsidRDefault="00863B49" w:rsidP="00863B49">
            <w:pPr>
              <w:rPr>
                <w:rFonts w:cstheme="minorHAnsi"/>
                <w:b/>
              </w:rPr>
            </w:pPr>
          </w:p>
          <w:p w:rsidR="001134B6" w:rsidRPr="00E77EDB" w:rsidRDefault="001134B6" w:rsidP="00863B49">
            <w:pPr>
              <w:rPr>
                <w:rFonts w:cstheme="minorHAnsi"/>
              </w:rPr>
            </w:pPr>
          </w:p>
        </w:tc>
        <w:tc>
          <w:tcPr>
            <w:tcW w:w="523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7D7B93" w:rsidRPr="007D7B93" w:rsidRDefault="00FA653F" w:rsidP="00FA653F">
            <w:pPr>
              <w:shd w:val="clear" w:color="auto" w:fill="FFFFFF"/>
              <w:spacing w:beforeAutospacing="1" w:afterAutospacing="1"/>
              <w:jc w:val="center"/>
              <w:rPr>
                <w:rFonts w:cstheme="minorHAnsi"/>
              </w:rPr>
            </w:pPr>
            <w:r w:rsidRPr="00B1055E">
              <w:rPr>
                <w:rFonts w:cstheme="minorHAnsi"/>
                <w:b/>
                <w:sz w:val="44"/>
              </w:rPr>
              <w:t>Have a lovely afternoon!</w:t>
            </w:r>
          </w:p>
        </w:tc>
      </w:tr>
    </w:tbl>
    <w:p w:rsidR="00CF5A96" w:rsidRPr="00FC6BDB" w:rsidRDefault="00CF5A9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9498</wp:posOffset>
            </wp:positionH>
            <wp:positionV relativeFrom="paragraph">
              <wp:posOffset>93094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A96">
        <w:rPr>
          <w:rFonts w:ascii="Arial" w:hAnsi="Arial" w:cs="Arial"/>
          <w:sz w:val="24"/>
        </w:rPr>
        <w:t>*Once you have completed your work do not forget to show it on your profile.</w:t>
      </w:r>
      <w:r w:rsidRPr="00CF5A96">
        <w:rPr>
          <w:noProof/>
          <w:lang w:eastAsia="en-GB"/>
        </w:rPr>
        <w:t xml:space="preserve"> </w:t>
      </w:r>
    </w:p>
    <w:sectPr w:rsidR="00CF5A96" w:rsidRPr="00FC6BDB" w:rsidSect="00FC6BDB">
      <w:headerReference w:type="even" r:id="rId17"/>
      <w:headerReference w:type="default" r:id="rId18"/>
      <w:headerReference w:type="first" r:id="rId19"/>
      <w:pgSz w:w="16838" w:h="11906" w:orient="landscape"/>
      <w:pgMar w:top="567" w:right="62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FC" w:rsidRDefault="003C7CFC" w:rsidP="00CF5A96">
      <w:pPr>
        <w:spacing w:after="0" w:line="240" w:lineRule="auto"/>
      </w:pPr>
      <w:r>
        <w:separator/>
      </w:r>
    </w:p>
  </w:endnote>
  <w:endnote w:type="continuationSeparator" w:id="0">
    <w:p w:rsidR="003C7CFC" w:rsidRDefault="003C7CFC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FC" w:rsidRDefault="003C7CFC" w:rsidP="00CF5A96">
      <w:pPr>
        <w:spacing w:after="0" w:line="240" w:lineRule="auto"/>
      </w:pPr>
      <w:r>
        <w:separator/>
      </w:r>
    </w:p>
  </w:footnote>
  <w:footnote w:type="continuationSeparator" w:id="0">
    <w:p w:rsidR="003C7CFC" w:rsidRDefault="003C7CFC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73764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73764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73764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0DE"/>
    <w:multiLevelType w:val="hybridMultilevel"/>
    <w:tmpl w:val="A634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D7D"/>
    <w:multiLevelType w:val="hybridMultilevel"/>
    <w:tmpl w:val="653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082"/>
    <w:multiLevelType w:val="hybridMultilevel"/>
    <w:tmpl w:val="02C0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51D"/>
    <w:multiLevelType w:val="hybridMultilevel"/>
    <w:tmpl w:val="7DE8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FDD"/>
    <w:multiLevelType w:val="hybridMultilevel"/>
    <w:tmpl w:val="DA6CF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5023"/>
    <w:multiLevelType w:val="hybridMultilevel"/>
    <w:tmpl w:val="0B00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0BAC"/>
    <w:multiLevelType w:val="hybridMultilevel"/>
    <w:tmpl w:val="DB1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EAE"/>
    <w:multiLevelType w:val="hybridMultilevel"/>
    <w:tmpl w:val="E81E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DE"/>
    <w:multiLevelType w:val="hybridMultilevel"/>
    <w:tmpl w:val="FA2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7E25"/>
    <w:multiLevelType w:val="hybridMultilevel"/>
    <w:tmpl w:val="3B1A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21F2"/>
    <w:multiLevelType w:val="hybridMultilevel"/>
    <w:tmpl w:val="EF9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0408"/>
    <w:multiLevelType w:val="hybridMultilevel"/>
    <w:tmpl w:val="931C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22DB"/>
    <w:multiLevelType w:val="hybridMultilevel"/>
    <w:tmpl w:val="C89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644A5"/>
    <w:multiLevelType w:val="hybridMultilevel"/>
    <w:tmpl w:val="69E0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018A0"/>
    <w:rsid w:val="00004352"/>
    <w:rsid w:val="000073D2"/>
    <w:rsid w:val="000A5E77"/>
    <w:rsid w:val="001134B6"/>
    <w:rsid w:val="001248B0"/>
    <w:rsid w:val="00170C9A"/>
    <w:rsid w:val="001A7D5B"/>
    <w:rsid w:val="001C1614"/>
    <w:rsid w:val="001F4E9B"/>
    <w:rsid w:val="00201632"/>
    <w:rsid w:val="00202B3F"/>
    <w:rsid w:val="0023587E"/>
    <w:rsid w:val="00253B06"/>
    <w:rsid w:val="002601C6"/>
    <w:rsid w:val="002866B2"/>
    <w:rsid w:val="002A0CA2"/>
    <w:rsid w:val="002C6F89"/>
    <w:rsid w:val="00300369"/>
    <w:rsid w:val="003029C5"/>
    <w:rsid w:val="00320032"/>
    <w:rsid w:val="00320E52"/>
    <w:rsid w:val="00350838"/>
    <w:rsid w:val="003624B6"/>
    <w:rsid w:val="003C71FF"/>
    <w:rsid w:val="003C7CFC"/>
    <w:rsid w:val="003F7A3F"/>
    <w:rsid w:val="00416DCF"/>
    <w:rsid w:val="00454ACF"/>
    <w:rsid w:val="00470A31"/>
    <w:rsid w:val="00476274"/>
    <w:rsid w:val="004811EB"/>
    <w:rsid w:val="00492C1F"/>
    <w:rsid w:val="004C530D"/>
    <w:rsid w:val="004D25D2"/>
    <w:rsid w:val="004F0095"/>
    <w:rsid w:val="004F5CC3"/>
    <w:rsid w:val="00503574"/>
    <w:rsid w:val="00511E7A"/>
    <w:rsid w:val="00516D39"/>
    <w:rsid w:val="00530F8A"/>
    <w:rsid w:val="00543D55"/>
    <w:rsid w:val="00562B53"/>
    <w:rsid w:val="005721CC"/>
    <w:rsid w:val="00586A8C"/>
    <w:rsid w:val="005B3CB3"/>
    <w:rsid w:val="005D1598"/>
    <w:rsid w:val="005F0DA7"/>
    <w:rsid w:val="00612AF7"/>
    <w:rsid w:val="00632ABA"/>
    <w:rsid w:val="0063607B"/>
    <w:rsid w:val="00667DF2"/>
    <w:rsid w:val="00675A78"/>
    <w:rsid w:val="00682A67"/>
    <w:rsid w:val="006C768A"/>
    <w:rsid w:val="006E0BD8"/>
    <w:rsid w:val="006E6CEE"/>
    <w:rsid w:val="00715383"/>
    <w:rsid w:val="00737649"/>
    <w:rsid w:val="00757458"/>
    <w:rsid w:val="00782498"/>
    <w:rsid w:val="007D7B93"/>
    <w:rsid w:val="00806D63"/>
    <w:rsid w:val="00837668"/>
    <w:rsid w:val="00863B49"/>
    <w:rsid w:val="00866EB5"/>
    <w:rsid w:val="0088049C"/>
    <w:rsid w:val="008B398C"/>
    <w:rsid w:val="008D560F"/>
    <w:rsid w:val="008F2E78"/>
    <w:rsid w:val="00915192"/>
    <w:rsid w:val="009413AC"/>
    <w:rsid w:val="00964016"/>
    <w:rsid w:val="00991238"/>
    <w:rsid w:val="009D0CB8"/>
    <w:rsid w:val="00A1261A"/>
    <w:rsid w:val="00A46A69"/>
    <w:rsid w:val="00A601B2"/>
    <w:rsid w:val="00A72AA0"/>
    <w:rsid w:val="00AB2352"/>
    <w:rsid w:val="00AC03E7"/>
    <w:rsid w:val="00B06740"/>
    <w:rsid w:val="00B70FF7"/>
    <w:rsid w:val="00B935E2"/>
    <w:rsid w:val="00B97F8B"/>
    <w:rsid w:val="00BF6D3C"/>
    <w:rsid w:val="00C568B4"/>
    <w:rsid w:val="00C7119F"/>
    <w:rsid w:val="00C71C92"/>
    <w:rsid w:val="00C94A5C"/>
    <w:rsid w:val="00CC4301"/>
    <w:rsid w:val="00CF5A96"/>
    <w:rsid w:val="00CF7225"/>
    <w:rsid w:val="00D13F8E"/>
    <w:rsid w:val="00D21DED"/>
    <w:rsid w:val="00D30D57"/>
    <w:rsid w:val="00D35B94"/>
    <w:rsid w:val="00D40C7C"/>
    <w:rsid w:val="00D71A6D"/>
    <w:rsid w:val="00D95157"/>
    <w:rsid w:val="00DB074C"/>
    <w:rsid w:val="00DB0CFF"/>
    <w:rsid w:val="00DE1197"/>
    <w:rsid w:val="00E118A4"/>
    <w:rsid w:val="00E668E5"/>
    <w:rsid w:val="00E77EDB"/>
    <w:rsid w:val="00EB375E"/>
    <w:rsid w:val="00F2567F"/>
    <w:rsid w:val="00F40320"/>
    <w:rsid w:val="00F561F5"/>
    <w:rsid w:val="00FA653F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D9740D"/>
  <w15:chartTrackingRefBased/>
  <w15:docId w15:val="{0D31DFBE-F0C1-488E-A3BA-5EBB0DA9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character" w:styleId="Hyperlink">
    <w:name w:val="Hyperlink"/>
    <w:basedOn w:val="DefaultParagraphFont"/>
    <w:uiPriority w:val="99"/>
    <w:unhideWhenUsed/>
    <w:rsid w:val="00C71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EB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35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imaryhomeworkhelp.co.uk/bt/tapestry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clips/zmc9wm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toryhit.com/facts-about-the-battle-of-stamford-brid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yeuxtapestry.org.uk/BayeuxContents.htm" TargetMode="External"/><Relationship Id="rId10" Type="http://schemas.openxmlformats.org/officeDocument/2006/relationships/hyperlink" Target="https://www.bbc.co.uk/bitesize/topics/ztyr9j6/articles/z3s9j6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pellingframe.co.uk/" TargetMode="External"/><Relationship Id="rId14" Type="http://schemas.openxmlformats.org/officeDocument/2006/relationships/hyperlink" Target="http://www.bayeuxtapestry.org.uk/BayeuxActiviti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74B0-8E80-4386-B406-825C9219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Pavey, Nicola</cp:lastModifiedBy>
  <cp:revision>7</cp:revision>
  <dcterms:created xsi:type="dcterms:W3CDTF">2020-07-01T09:09:00Z</dcterms:created>
  <dcterms:modified xsi:type="dcterms:W3CDTF">2020-07-17T13:55:00Z</dcterms:modified>
</cp:coreProperties>
</file>